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A164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A1641" w:rsidRPr="004A1641" w:rsidRDefault="004A164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A1641" w:rsidRDefault="004A164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so el llenado de la plantilla</w:t>
            </w:r>
          </w:p>
        </w:tc>
        <w:tc>
          <w:tcPr>
            <w:tcW w:w="1418" w:type="dxa"/>
          </w:tcPr>
          <w:p w:rsidR="004A1641" w:rsidRDefault="004A1641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A1641" w:rsidRDefault="004A164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4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79EE" w:rsidRPr="00B5072A" w:rsidRDefault="00903B5C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BA79E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903B5C">
              <w:rPr>
                <w:rFonts w:ascii="Arial" w:hAnsi="Arial" w:cs="Arial"/>
                <w:sz w:val="20"/>
                <w:szCs w:val="24"/>
              </w:rPr>
              <w:t xml:space="preserve">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4A1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4A1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/04/2019</w:t>
            </w: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un componente la BD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deberá llenar los campos con datos correctos del equipo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acepta campos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esperan errores ya que todos los datos son correct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4A1641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74AC613" wp14:editId="4A9DA52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35585</wp:posOffset>
                  </wp:positionV>
                  <wp:extent cx="3274311" cy="3181350"/>
                  <wp:effectExtent l="0" t="0" r="254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" r="2082"/>
                          <a:stretch/>
                        </pic:blipFill>
                        <pic:spPr bwMode="auto">
                          <a:xfrm>
                            <a:off x="0" y="0"/>
                            <a:ext cx="3274311" cy="318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B20AD51" wp14:editId="5FA5E001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27940</wp:posOffset>
                  </wp:positionV>
                  <wp:extent cx="1828800" cy="1552575"/>
                  <wp:effectExtent l="0" t="0" r="0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641" w:rsidRPr="005F21A9" w:rsidRDefault="004A164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un componente a la BD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deberá dejar uno o varios campos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espera un mensaje de error, ya que los campos no fueron llenad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D35E83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064063E9" wp14:editId="6F4591F9">
                  <wp:simplePos x="0" y="0"/>
                  <wp:positionH relativeFrom="column">
                    <wp:posOffset>22859</wp:posOffset>
                  </wp:positionH>
                  <wp:positionV relativeFrom="paragraph">
                    <wp:posOffset>328930</wp:posOffset>
                  </wp:positionV>
                  <wp:extent cx="3076575" cy="292297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15"/>
                          <a:stretch/>
                        </pic:blipFill>
                        <pic:spPr bwMode="auto">
                          <a:xfrm>
                            <a:off x="0" y="0"/>
                            <a:ext cx="3077838" cy="292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602FA034" wp14:editId="1E21E57A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64770</wp:posOffset>
                  </wp:positionV>
                  <wp:extent cx="2200275" cy="1533525"/>
                  <wp:effectExtent l="0" t="0" r="9525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GoBack"/>
            <w:bookmarkEnd w:id="2"/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5E83" w:rsidRPr="005F21A9" w:rsidRDefault="00D35E8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C1" w:rsidRDefault="007C57C1" w:rsidP="003F004F">
      <w:pPr>
        <w:spacing w:after="0" w:line="240" w:lineRule="auto"/>
      </w:pPr>
      <w:r>
        <w:separator/>
      </w:r>
    </w:p>
  </w:endnote>
  <w:endnote w:type="continuationSeparator" w:id="0">
    <w:p w:rsidR="007C57C1" w:rsidRDefault="007C57C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35E83" w:rsidRPr="00D35E83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C1" w:rsidRDefault="007C57C1" w:rsidP="003F004F">
      <w:pPr>
        <w:spacing w:after="0" w:line="240" w:lineRule="auto"/>
      </w:pPr>
      <w:r>
        <w:separator/>
      </w:r>
    </w:p>
  </w:footnote>
  <w:footnote w:type="continuationSeparator" w:id="0">
    <w:p w:rsidR="007C57C1" w:rsidRDefault="007C57C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50241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1641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C57C1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03B5C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35E83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2BEF-1138-4850-9B0D-547F91AD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3</cp:revision>
  <cp:lastPrinted>2017-09-14T02:56:00Z</cp:lastPrinted>
  <dcterms:created xsi:type="dcterms:W3CDTF">2018-08-26T23:59:00Z</dcterms:created>
  <dcterms:modified xsi:type="dcterms:W3CDTF">2019-04-11T14:44:00Z</dcterms:modified>
</cp:coreProperties>
</file>